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022C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356CA4" w:rsidRPr="00C60664" w:rsidRDefault="00A44294" w:rsidP="00356CA4">
      <w:pPr>
        <w:ind w:left="720"/>
      </w:pPr>
      <w:r>
        <w:t>July 31, 2025</w:t>
      </w:r>
    </w:p>
    <w:p w:rsidR="001C079B" w:rsidRDefault="001C079B" w:rsidP="004B19BB">
      <w:pPr>
        <w:ind w:left="720"/>
      </w:pPr>
    </w:p>
    <w:p w:rsidR="00FA7C39" w:rsidRDefault="00C12882" w:rsidP="004B19BB">
      <w:pPr>
        <w:ind w:left="720"/>
      </w:pPr>
      <w:r>
        <w:t>Jeff &amp; Pam Puckett</w:t>
      </w:r>
    </w:p>
    <w:p w:rsidR="00C12882" w:rsidRPr="00C60664" w:rsidRDefault="00C12882" w:rsidP="004B19BB">
      <w:pPr>
        <w:ind w:left="720"/>
      </w:pPr>
      <w:r>
        <w:t>Latter &amp; Blum</w:t>
      </w:r>
    </w:p>
    <w:p w:rsidR="00FD7F63" w:rsidRDefault="00FD7F63" w:rsidP="000F6C43">
      <w:pPr>
        <w:ind w:left="720"/>
      </w:pPr>
    </w:p>
    <w:p w:rsidR="00C12882" w:rsidRDefault="00C12882" w:rsidP="000F6C43">
      <w:pPr>
        <w:ind w:left="720"/>
      </w:pPr>
      <w:r>
        <w:t>Ref: 400 Longleaf</w:t>
      </w:r>
    </w:p>
    <w:p w:rsidR="00C12882" w:rsidRDefault="00C12882" w:rsidP="000F6C43">
      <w:pPr>
        <w:ind w:left="720"/>
      </w:pPr>
      <w:r>
        <w:t xml:space="preserve">        Slidell, La. 70458</w:t>
      </w:r>
    </w:p>
    <w:p w:rsidR="00FD7F63" w:rsidRPr="00C60664" w:rsidRDefault="00FD7F63" w:rsidP="000F6C43">
      <w:pPr>
        <w:ind w:left="720"/>
      </w:pPr>
    </w:p>
    <w:p w:rsidR="00356CA4" w:rsidRPr="00C60664" w:rsidRDefault="00356CA4" w:rsidP="00356CA4">
      <w:pPr>
        <w:ind w:left="720"/>
        <w:rPr>
          <w:u w:val="single"/>
        </w:rPr>
      </w:pPr>
      <w:r w:rsidRPr="00C60664">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A44294">
        <w:t>vinyl/carpet</w:t>
      </w:r>
      <w:r w:rsidR="004869E8" w:rsidRPr="00C60664">
        <w:t xml:space="preserve"> flooring</w:t>
      </w:r>
      <w:r w:rsidR="00DB6AE5" w:rsidRPr="00C60664">
        <w:t xml:space="preserve">, </w:t>
      </w:r>
      <w:r w:rsidR="004869E8" w:rsidRPr="00C60664">
        <w:t xml:space="preserve">with </w:t>
      </w:r>
      <w:r w:rsidR="006D5EF1" w:rsidRPr="00C60664">
        <w:t xml:space="preserve">a </w:t>
      </w:r>
      <w:r w:rsidR="00356CA4" w:rsidRPr="00C60664">
        <w:t xml:space="preserve">composition shingle roof on a </w:t>
      </w:r>
      <w:r w:rsidR="001C079B">
        <w:t>concrete foundation.</w:t>
      </w:r>
      <w:proofErr w:type="gramEnd"/>
      <w:r w:rsidR="001C079B">
        <w:t xml:space="preserve"> </w:t>
      </w:r>
    </w:p>
    <w:p w:rsidR="00A84C78" w:rsidRDefault="00A84C78" w:rsidP="00356CA4">
      <w:pPr>
        <w:ind w:left="720"/>
      </w:pPr>
    </w:p>
    <w:p w:rsidR="00084A91" w:rsidRPr="00C60664" w:rsidRDefault="00084A91"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Default="00356CA4" w:rsidP="00356CA4">
      <w:pPr>
        <w:ind w:left="720"/>
      </w:pPr>
    </w:p>
    <w:p w:rsidR="00084A91" w:rsidRPr="00C60664" w:rsidRDefault="00084A91"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to</w:t>
      </w:r>
      <w:r w:rsidR="00002B35">
        <w:t xml:space="preserve"> </w:t>
      </w:r>
      <w:r w:rsidR="008D75CD">
        <w:t xml:space="preserve">the brick veneer showing signs of cracks. </w:t>
      </w:r>
    </w:p>
    <w:p w:rsidR="00EB5677" w:rsidRDefault="00EB5677" w:rsidP="003A6F0D">
      <w:pPr>
        <w:ind w:left="705"/>
      </w:pPr>
    </w:p>
    <w:p w:rsidR="00084A91" w:rsidRPr="00C60664" w:rsidRDefault="00084A91" w:rsidP="003A6F0D">
      <w:pPr>
        <w:ind w:left="705"/>
      </w:pPr>
    </w:p>
    <w:p w:rsidR="00356CA4" w:rsidRPr="00C60664" w:rsidRDefault="00356CA4" w:rsidP="00356CA4">
      <w:pPr>
        <w:ind w:left="720"/>
        <w:rPr>
          <w:u w:val="single"/>
        </w:rPr>
      </w:pPr>
      <w:r w:rsidRPr="00C60664">
        <w:rPr>
          <w:u w:val="single"/>
        </w:rPr>
        <w:t>Findings:</w:t>
      </w:r>
    </w:p>
    <w:p w:rsidR="002F7BB9" w:rsidRDefault="007154E4" w:rsidP="00F87D01">
      <w:pPr>
        <w:ind w:left="720"/>
      </w:pPr>
      <w:r w:rsidRPr="00C60664">
        <w:t xml:space="preserve">Upon inspection, </w:t>
      </w:r>
      <w:r w:rsidR="008D75CD">
        <w:t>on the right side of the home</w:t>
      </w:r>
      <w:r w:rsidR="007C75A9">
        <w:t>s</w:t>
      </w:r>
      <w:r w:rsidR="008D75CD">
        <w:t xml:space="preserve"> brick veneer</w:t>
      </w:r>
      <w:r w:rsidR="00A44294">
        <w:t>/mortar</w:t>
      </w:r>
      <w:r w:rsidR="008D75CD">
        <w:t xml:space="preserve"> was noted to have cracks below the </w:t>
      </w:r>
      <w:r w:rsidR="00A44294">
        <w:t>bathroom</w:t>
      </w:r>
      <w:r w:rsidR="008D75CD">
        <w:t xml:space="preserve"> window down </w:t>
      </w:r>
      <w:r w:rsidR="00A44294">
        <w:t>in</w:t>
      </w:r>
      <w:r w:rsidR="008D75CD">
        <w:t xml:space="preserve">to the foundation. </w:t>
      </w:r>
      <w:r w:rsidR="00A44294">
        <w:t>The brick veneer/mortar on the left side of the home below the kitchen window and kitchen sink window was noted to have cracks that run down to the foundation</w:t>
      </w:r>
      <w:r w:rsidR="002F7BB9">
        <w:t>.</w:t>
      </w:r>
    </w:p>
    <w:p w:rsidR="002F7BB9" w:rsidRDefault="002F7BB9" w:rsidP="00F87D01">
      <w:pPr>
        <w:ind w:left="720"/>
      </w:pPr>
    </w:p>
    <w:p w:rsidR="006D418C" w:rsidRDefault="00FD7F63" w:rsidP="00F87D01">
      <w:pPr>
        <w:ind w:left="720"/>
      </w:pPr>
      <w:r>
        <w:t>The</w:t>
      </w:r>
      <w:r w:rsidR="007C75A9">
        <w:t xml:space="preserve"> gutters and </w:t>
      </w:r>
      <w:r w:rsidR="00B4079F">
        <w:t xml:space="preserve">downspouts </w:t>
      </w:r>
      <w:r w:rsidR="007C75A9">
        <w:t xml:space="preserve">on the rear </w:t>
      </w:r>
      <w:r w:rsidR="00004F42">
        <w:t>o</w:t>
      </w:r>
      <w:r w:rsidR="007C75A9">
        <w:t>f the home drain directly on</w:t>
      </w:r>
      <w:r w:rsidR="00004F42">
        <w:t>to</w:t>
      </w:r>
      <w:r w:rsidR="007C75A9">
        <w:t xml:space="preserve"> the ground</w:t>
      </w:r>
      <w:r w:rsidR="00084A91">
        <w:t xml:space="preserve"> and water is getting under the foundation</w:t>
      </w:r>
      <w:r w:rsidR="003D1A40">
        <w:t xml:space="preserve"> causing washou</w:t>
      </w:r>
      <w:r w:rsidR="008F740B">
        <w:t>t and expansion and contraction of the ground.</w:t>
      </w:r>
    </w:p>
    <w:p w:rsidR="00F37454" w:rsidRDefault="00F37454" w:rsidP="00F87D01">
      <w:pPr>
        <w:ind w:left="720"/>
      </w:pPr>
    </w:p>
    <w:p w:rsidR="00A84C78" w:rsidRDefault="00A84C78"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Pr="00C60664" w:rsidRDefault="005A2D6F"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F87D01" w:rsidRDefault="00F87D01"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6C69B5">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Conclusion:</w:t>
      </w:r>
    </w:p>
    <w:p w:rsidR="006C69B5" w:rsidRPr="00C60664" w:rsidRDefault="006C69B5" w:rsidP="006C69B5">
      <w:pPr>
        <w:pStyle w:val="BodyText"/>
        <w:ind w:left="720"/>
        <w:rPr>
          <w:sz w:val="24"/>
          <w:szCs w:val="24"/>
        </w:rPr>
      </w:pPr>
      <w:r w:rsidRPr="00C60664">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6C69B5" w:rsidRDefault="006C69B5" w:rsidP="00356CA4">
      <w:pPr>
        <w:pStyle w:val="BodyText"/>
        <w:ind w:left="720"/>
        <w:rPr>
          <w:sz w:val="24"/>
          <w:szCs w:val="24"/>
          <w:u w:val="single"/>
        </w:rPr>
      </w:pPr>
    </w:p>
    <w:p w:rsidR="00084A91" w:rsidRDefault="00084A91" w:rsidP="00356CA4">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Recommendation:</w:t>
      </w:r>
    </w:p>
    <w:p w:rsidR="006C69B5" w:rsidRPr="00C60664" w:rsidRDefault="006C69B5" w:rsidP="006C69B5">
      <w:pPr>
        <w:pStyle w:val="BodyText"/>
        <w:ind w:left="720"/>
        <w:rPr>
          <w:sz w:val="24"/>
          <w:szCs w:val="24"/>
        </w:rPr>
      </w:pPr>
      <w:r w:rsidRPr="00C60664">
        <w:rPr>
          <w:sz w:val="24"/>
          <w:szCs w:val="24"/>
        </w:rPr>
        <w:t xml:space="preserve">It is our opinion that the structural integrity of this home is currently sound, but the foundation will expand and contract with the ground movement and any standing water.  It is recommended when there is more than a 3” elevation difference (tripping hazard) to have the home stabilized with screw pilings. </w:t>
      </w:r>
      <w:r w:rsidR="00987A3B">
        <w:rPr>
          <w:sz w:val="24"/>
          <w:szCs w:val="24"/>
        </w:rPr>
        <w:t xml:space="preserve">The home is level. </w:t>
      </w:r>
    </w:p>
    <w:p w:rsidR="006C69B5" w:rsidRDefault="006C69B5" w:rsidP="00356CA4">
      <w:pPr>
        <w:pStyle w:val="BodyText"/>
        <w:ind w:left="720"/>
        <w:rPr>
          <w:sz w:val="24"/>
          <w:szCs w:val="24"/>
          <w:u w:val="single"/>
        </w:rPr>
      </w:pPr>
    </w:p>
    <w:p w:rsidR="00084A91" w:rsidRDefault="00084A91" w:rsidP="00356CA4">
      <w:pPr>
        <w:pStyle w:val="BodyText"/>
        <w:ind w:left="720"/>
        <w:rPr>
          <w:sz w:val="24"/>
          <w:szCs w:val="24"/>
          <w:u w:val="single"/>
        </w:rPr>
      </w:pPr>
    </w:p>
    <w:p w:rsidR="00AE3CE5" w:rsidRPr="00C60664" w:rsidRDefault="00AB5C92" w:rsidP="00AE3CE5">
      <w:pPr>
        <w:pStyle w:val="BodyText"/>
        <w:ind w:left="720"/>
        <w:rPr>
          <w:sz w:val="24"/>
          <w:szCs w:val="24"/>
        </w:rPr>
      </w:pPr>
      <w:r w:rsidRPr="00C60664">
        <w:rPr>
          <w:sz w:val="24"/>
          <w:szCs w:val="24"/>
        </w:rPr>
        <w:t>It is recommended</w:t>
      </w:r>
      <w:r w:rsidR="006704D7">
        <w:rPr>
          <w:sz w:val="24"/>
          <w:szCs w:val="24"/>
        </w:rPr>
        <w:t xml:space="preserve"> </w:t>
      </w:r>
      <w:r w:rsidR="00D378FF">
        <w:rPr>
          <w:sz w:val="24"/>
          <w:szCs w:val="24"/>
        </w:rPr>
        <w:t xml:space="preserve">to </w:t>
      </w:r>
      <w:r w:rsidR="006704D7">
        <w:rPr>
          <w:sz w:val="24"/>
          <w:szCs w:val="24"/>
        </w:rPr>
        <w:t>address the items below.</w:t>
      </w:r>
      <w:r w:rsidRPr="00C60664">
        <w:rPr>
          <w:sz w:val="24"/>
          <w:szCs w:val="24"/>
        </w:rPr>
        <w:t xml:space="preserve"> </w:t>
      </w:r>
    </w:p>
    <w:p w:rsidR="00084A91" w:rsidRPr="00C60664" w:rsidRDefault="00084A91" w:rsidP="00356CA4">
      <w:pPr>
        <w:ind w:left="720"/>
      </w:pPr>
    </w:p>
    <w:p w:rsidR="006704D7" w:rsidRPr="00C60664" w:rsidRDefault="00E06EAB" w:rsidP="00E06EAB">
      <w:r w:rsidRPr="00C60664">
        <w:t xml:space="preserve">            Items to be addressed are as follows:</w:t>
      </w:r>
    </w:p>
    <w:p w:rsidR="00004F42" w:rsidRDefault="00004F42" w:rsidP="00004F42">
      <w:pPr>
        <w:pStyle w:val="ListParagraph"/>
        <w:numPr>
          <w:ilvl w:val="0"/>
          <w:numId w:val="8"/>
        </w:numPr>
      </w:pPr>
      <w:r>
        <w:t>Seal all the</w:t>
      </w:r>
      <w:r w:rsidRPr="00372B42">
        <w:t xml:space="preserve"> crack</w:t>
      </w:r>
      <w:r>
        <w:t xml:space="preserve">s in the brick veneer </w:t>
      </w:r>
      <w:r w:rsidR="00A827E6">
        <w:t xml:space="preserve">and foundation </w:t>
      </w:r>
      <w:r w:rsidRPr="00372B42">
        <w:t>with a non-shrinking grout, to prevent insects from</w:t>
      </w:r>
      <w:r>
        <w:t xml:space="preserve"> entering the </w:t>
      </w:r>
      <w:r w:rsidRPr="00372B42">
        <w:t>home</w:t>
      </w:r>
      <w:r>
        <w:t>.</w:t>
      </w:r>
    </w:p>
    <w:p w:rsidR="006D418C" w:rsidRDefault="006D418C" w:rsidP="00A76FEA">
      <w:pPr>
        <w:pStyle w:val="ListParagraph"/>
        <w:numPr>
          <w:ilvl w:val="0"/>
          <w:numId w:val="8"/>
        </w:numPr>
      </w:pPr>
      <w:r>
        <w:t xml:space="preserve">Add gutters and down spouts around the whole home with subsurface drainage to the </w:t>
      </w:r>
      <w:r w:rsidR="00A827E6">
        <w:t>street</w:t>
      </w:r>
      <w:r>
        <w:t>.</w:t>
      </w:r>
    </w:p>
    <w:p w:rsidR="00A827E6" w:rsidRDefault="00A827E6" w:rsidP="00A76FEA">
      <w:pPr>
        <w:pStyle w:val="ListParagraph"/>
        <w:numPr>
          <w:ilvl w:val="0"/>
          <w:numId w:val="8"/>
        </w:numPr>
      </w:pPr>
      <w:r>
        <w:t xml:space="preserve">Remove any trees and roots within 10’of the foundation. </w:t>
      </w:r>
    </w:p>
    <w:p w:rsidR="00E27E15" w:rsidRDefault="00E27E15" w:rsidP="00C60664">
      <w:pPr>
        <w:ind w:left="645"/>
      </w:pPr>
    </w:p>
    <w:p w:rsidR="008C6D0D" w:rsidRPr="00C60664" w:rsidRDefault="00135487" w:rsidP="00356CA4">
      <w:pPr>
        <w:ind w:left="720"/>
      </w:pPr>
      <w:r>
        <w:t>See attached pictures</w:t>
      </w:r>
    </w:p>
    <w:p w:rsidR="00E06EAB" w:rsidRDefault="00E06EAB" w:rsidP="00356CA4">
      <w:pPr>
        <w:ind w:left="720"/>
      </w:pPr>
    </w:p>
    <w:p w:rsidR="00135487" w:rsidRPr="00C60664" w:rsidRDefault="00135487"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A40" w:rsidRDefault="003D1A40" w:rsidP="00356CA4">
      <w:r>
        <w:separator/>
      </w:r>
    </w:p>
  </w:endnote>
  <w:endnote w:type="continuationSeparator" w:id="1">
    <w:p w:rsidR="003D1A40" w:rsidRDefault="003D1A4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40" w:rsidRDefault="003D1A4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D1A40" w:rsidRDefault="003D1A40" w:rsidP="00356CA4">
    <w:pPr>
      <w:spacing w:line="140" w:lineRule="exact"/>
      <w:jc w:val="both"/>
      <w:rPr>
        <w:rFonts w:ascii="Arial" w:hAnsi="Arial" w:cs="Arial"/>
        <w:color w:val="000000"/>
        <w:sz w:val="14"/>
        <w:szCs w:val="14"/>
      </w:rPr>
    </w:pPr>
  </w:p>
  <w:p w:rsidR="003D1A40" w:rsidRDefault="003D1A4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D1A40" w:rsidRDefault="003D1A4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A40" w:rsidRDefault="003D1A40" w:rsidP="00356CA4">
      <w:r>
        <w:separator/>
      </w:r>
    </w:p>
  </w:footnote>
  <w:footnote w:type="continuationSeparator" w:id="1">
    <w:p w:rsidR="003D1A40" w:rsidRDefault="003D1A4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B35"/>
    <w:rsid w:val="00004F42"/>
    <w:rsid w:val="000051BC"/>
    <w:rsid w:val="00012765"/>
    <w:rsid w:val="000209D4"/>
    <w:rsid w:val="00056702"/>
    <w:rsid w:val="00061EC8"/>
    <w:rsid w:val="00081DE8"/>
    <w:rsid w:val="00084A91"/>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35487"/>
    <w:rsid w:val="0015073E"/>
    <w:rsid w:val="001829C1"/>
    <w:rsid w:val="00197C24"/>
    <w:rsid w:val="001A11E0"/>
    <w:rsid w:val="001A19CC"/>
    <w:rsid w:val="001B4E6B"/>
    <w:rsid w:val="001C079B"/>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2F7BB9"/>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A40"/>
    <w:rsid w:val="003D1B8B"/>
    <w:rsid w:val="003E345F"/>
    <w:rsid w:val="003F2392"/>
    <w:rsid w:val="004029A8"/>
    <w:rsid w:val="0040305D"/>
    <w:rsid w:val="00404EA5"/>
    <w:rsid w:val="00407F6C"/>
    <w:rsid w:val="0041393B"/>
    <w:rsid w:val="004174E6"/>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4F7971"/>
    <w:rsid w:val="005072F5"/>
    <w:rsid w:val="00527D6A"/>
    <w:rsid w:val="00533CE0"/>
    <w:rsid w:val="00541FEA"/>
    <w:rsid w:val="00553716"/>
    <w:rsid w:val="00564A9B"/>
    <w:rsid w:val="0056657C"/>
    <w:rsid w:val="0057715B"/>
    <w:rsid w:val="00582731"/>
    <w:rsid w:val="0059442A"/>
    <w:rsid w:val="00595316"/>
    <w:rsid w:val="00596920"/>
    <w:rsid w:val="005A2D6F"/>
    <w:rsid w:val="005A2F02"/>
    <w:rsid w:val="005A48E6"/>
    <w:rsid w:val="005B3544"/>
    <w:rsid w:val="005C7C94"/>
    <w:rsid w:val="005E33E1"/>
    <w:rsid w:val="005E58FE"/>
    <w:rsid w:val="005F110B"/>
    <w:rsid w:val="005F2D0D"/>
    <w:rsid w:val="00606616"/>
    <w:rsid w:val="00606B53"/>
    <w:rsid w:val="00623DB9"/>
    <w:rsid w:val="00634A34"/>
    <w:rsid w:val="00644EFD"/>
    <w:rsid w:val="00656DE3"/>
    <w:rsid w:val="00663137"/>
    <w:rsid w:val="00665976"/>
    <w:rsid w:val="006700DC"/>
    <w:rsid w:val="006704D7"/>
    <w:rsid w:val="006716CD"/>
    <w:rsid w:val="0068100D"/>
    <w:rsid w:val="00690D79"/>
    <w:rsid w:val="006943D9"/>
    <w:rsid w:val="006A0A34"/>
    <w:rsid w:val="006A3A35"/>
    <w:rsid w:val="006B5BC8"/>
    <w:rsid w:val="006C10C1"/>
    <w:rsid w:val="006C4749"/>
    <w:rsid w:val="006C69B5"/>
    <w:rsid w:val="006D2388"/>
    <w:rsid w:val="006D418C"/>
    <w:rsid w:val="006D5EDE"/>
    <w:rsid w:val="006D5EF1"/>
    <w:rsid w:val="006E59E0"/>
    <w:rsid w:val="00700AF9"/>
    <w:rsid w:val="007022CF"/>
    <w:rsid w:val="0070371B"/>
    <w:rsid w:val="007154E4"/>
    <w:rsid w:val="00732DCA"/>
    <w:rsid w:val="00743421"/>
    <w:rsid w:val="00745389"/>
    <w:rsid w:val="00753811"/>
    <w:rsid w:val="0078551F"/>
    <w:rsid w:val="0078563D"/>
    <w:rsid w:val="007858B0"/>
    <w:rsid w:val="00790707"/>
    <w:rsid w:val="00793C61"/>
    <w:rsid w:val="00794E66"/>
    <w:rsid w:val="00795522"/>
    <w:rsid w:val="00797EBF"/>
    <w:rsid w:val="007C12AE"/>
    <w:rsid w:val="007C75A9"/>
    <w:rsid w:val="007D2585"/>
    <w:rsid w:val="007E0C1F"/>
    <w:rsid w:val="007E5093"/>
    <w:rsid w:val="007E7717"/>
    <w:rsid w:val="007F0F90"/>
    <w:rsid w:val="00803EAE"/>
    <w:rsid w:val="00812548"/>
    <w:rsid w:val="00814365"/>
    <w:rsid w:val="00815D60"/>
    <w:rsid w:val="0081704A"/>
    <w:rsid w:val="008270D3"/>
    <w:rsid w:val="008403E8"/>
    <w:rsid w:val="0085187A"/>
    <w:rsid w:val="00852D53"/>
    <w:rsid w:val="00866DCE"/>
    <w:rsid w:val="008702BC"/>
    <w:rsid w:val="00871E13"/>
    <w:rsid w:val="008805B2"/>
    <w:rsid w:val="00881207"/>
    <w:rsid w:val="008812CB"/>
    <w:rsid w:val="008831C3"/>
    <w:rsid w:val="008835ED"/>
    <w:rsid w:val="0089344D"/>
    <w:rsid w:val="00894F50"/>
    <w:rsid w:val="008B3AA2"/>
    <w:rsid w:val="008B7AA0"/>
    <w:rsid w:val="008C2FD2"/>
    <w:rsid w:val="008C40D1"/>
    <w:rsid w:val="008C6D0D"/>
    <w:rsid w:val="008D75CD"/>
    <w:rsid w:val="008D76AF"/>
    <w:rsid w:val="008D7DDF"/>
    <w:rsid w:val="008E017C"/>
    <w:rsid w:val="008E7042"/>
    <w:rsid w:val="008F007A"/>
    <w:rsid w:val="008F2952"/>
    <w:rsid w:val="008F3972"/>
    <w:rsid w:val="008F740B"/>
    <w:rsid w:val="008F7F6D"/>
    <w:rsid w:val="00916106"/>
    <w:rsid w:val="0091679E"/>
    <w:rsid w:val="0091735A"/>
    <w:rsid w:val="00927595"/>
    <w:rsid w:val="0093308A"/>
    <w:rsid w:val="0093358B"/>
    <w:rsid w:val="009348B5"/>
    <w:rsid w:val="009414D3"/>
    <w:rsid w:val="00952863"/>
    <w:rsid w:val="00952FE5"/>
    <w:rsid w:val="0096249E"/>
    <w:rsid w:val="00965786"/>
    <w:rsid w:val="0097021F"/>
    <w:rsid w:val="009748C7"/>
    <w:rsid w:val="0097608C"/>
    <w:rsid w:val="00981701"/>
    <w:rsid w:val="00983491"/>
    <w:rsid w:val="0098749B"/>
    <w:rsid w:val="00987A3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44294"/>
    <w:rsid w:val="00A527ED"/>
    <w:rsid w:val="00A6329C"/>
    <w:rsid w:val="00A66B27"/>
    <w:rsid w:val="00A76FEA"/>
    <w:rsid w:val="00A827E6"/>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079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2882"/>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C7E1A"/>
    <w:rsid w:val="00CD44C7"/>
    <w:rsid w:val="00CD4954"/>
    <w:rsid w:val="00CF074B"/>
    <w:rsid w:val="00D204FD"/>
    <w:rsid w:val="00D219B8"/>
    <w:rsid w:val="00D2364E"/>
    <w:rsid w:val="00D25B49"/>
    <w:rsid w:val="00D32E7A"/>
    <w:rsid w:val="00D378FF"/>
    <w:rsid w:val="00D42BBB"/>
    <w:rsid w:val="00D57FAC"/>
    <w:rsid w:val="00D62153"/>
    <w:rsid w:val="00D83273"/>
    <w:rsid w:val="00D9681B"/>
    <w:rsid w:val="00DA395E"/>
    <w:rsid w:val="00DA7475"/>
    <w:rsid w:val="00DB080E"/>
    <w:rsid w:val="00DB6AE5"/>
    <w:rsid w:val="00DC304B"/>
    <w:rsid w:val="00DC434C"/>
    <w:rsid w:val="00DC49E1"/>
    <w:rsid w:val="00DC4DCB"/>
    <w:rsid w:val="00DD0921"/>
    <w:rsid w:val="00DD2938"/>
    <w:rsid w:val="00DD681E"/>
    <w:rsid w:val="00DD7A7A"/>
    <w:rsid w:val="00DE6338"/>
    <w:rsid w:val="00DF03FC"/>
    <w:rsid w:val="00E04946"/>
    <w:rsid w:val="00E060D2"/>
    <w:rsid w:val="00E06EAB"/>
    <w:rsid w:val="00E17800"/>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454"/>
    <w:rsid w:val="00F37FCB"/>
    <w:rsid w:val="00F708DD"/>
    <w:rsid w:val="00F72038"/>
    <w:rsid w:val="00F733FF"/>
    <w:rsid w:val="00F77606"/>
    <w:rsid w:val="00F80314"/>
    <w:rsid w:val="00F80F6E"/>
    <w:rsid w:val="00F87D01"/>
    <w:rsid w:val="00FA444E"/>
    <w:rsid w:val="00FA75F6"/>
    <w:rsid w:val="00FA7C39"/>
    <w:rsid w:val="00FC2DA1"/>
    <w:rsid w:val="00FD3AE9"/>
    <w:rsid w:val="00FD7F63"/>
    <w:rsid w:val="00FE1041"/>
    <w:rsid w:val="00FF012C"/>
    <w:rsid w:val="00FF35BD"/>
    <w:rsid w:val="00FF392B"/>
    <w:rsid w:val="00FF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paragraph" w:styleId="NormalWeb">
    <w:name w:val="Normal (Web)"/>
    <w:basedOn w:val="Normal"/>
    <w:uiPriority w:val="99"/>
    <w:unhideWhenUsed/>
    <w:rsid w:val="00C128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460204">
      <w:bodyDiv w:val="1"/>
      <w:marLeft w:val="0"/>
      <w:marRight w:val="0"/>
      <w:marTop w:val="0"/>
      <w:marBottom w:val="0"/>
      <w:divBdr>
        <w:top w:val="none" w:sz="0" w:space="0" w:color="auto"/>
        <w:left w:val="none" w:sz="0" w:space="0" w:color="auto"/>
        <w:bottom w:val="none" w:sz="0" w:space="0" w:color="auto"/>
        <w:right w:val="none" w:sz="0" w:space="0" w:color="auto"/>
      </w:divBdr>
      <w:divsChild>
        <w:div w:id="127370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397</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98</cp:revision>
  <cp:lastPrinted>2025-07-31T15:48:00Z</cp:lastPrinted>
  <dcterms:created xsi:type="dcterms:W3CDTF">2016-09-28T12:11:00Z</dcterms:created>
  <dcterms:modified xsi:type="dcterms:W3CDTF">2025-07-31T19:01:00Z</dcterms:modified>
</cp:coreProperties>
</file>